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謇假乐  寒假作业  课标版  三年级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謇假乐  寒假作业  课标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44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广州:新世纪出版社,2008.11 出版图书：https://www.jiaokey.com/tag/广州:新世纪出版社,2008.11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